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4631484"/>
        <w:docPartObj>
          <w:docPartGallery w:val="Cover Pages"/>
          <w:docPartUnique/>
        </w:docPartObj>
      </w:sdtPr>
      <w:sdtContent>
        <w:p w14:paraId="2C9EF9CD" w14:textId="657587E0" w:rsidR="0005505B" w:rsidRDefault="0005505B">
          <w:r w:rsidRPr="00EC4D5F">
            <w:rPr>
              <w:noProof/>
              <w:color w:val="F4B083" w:themeColor="accent2" w:themeTint="99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F873681" wp14:editId="2142B1F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A0B770B" w14:textId="742CDE28" w:rsidR="0005505B" w:rsidRDefault="0005505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7940785" w14:textId="7E7C68CA" w:rsidR="0005505B" w:rsidRDefault="0005505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ajeda Haik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4F15434" w14:textId="3A08425E" w:rsidR="0005505B" w:rsidRDefault="0005505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9383565" w14:textId="389F179A" w:rsidR="0005505B" w:rsidRDefault="0005505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F873681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A0B770B" w14:textId="742CDE28" w:rsidR="0005505B" w:rsidRDefault="0005505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7940785" w14:textId="7E7C68CA" w:rsidR="0005505B" w:rsidRDefault="0005505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ajeda Haik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4F15434" w14:textId="3A08425E" w:rsidR="0005505B" w:rsidRDefault="0005505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383565" w14:textId="389F179A" w:rsidR="0005505B" w:rsidRDefault="0005505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B1B53C" wp14:editId="3A827F3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FFF7E38" w14:textId="626C054B" w:rsidR="0005505B" w:rsidRDefault="0005505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DD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6B1B53C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FFF7E38" w14:textId="626C054B" w:rsidR="0005505B" w:rsidRDefault="0005505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DD 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4199E05" w14:textId="16445A0C" w:rsidR="0005505B" w:rsidRDefault="0005505B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B5802BB" wp14:editId="3A6D82E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1786002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1D7AF29" w14:textId="542547A5" w:rsidR="0005505B" w:rsidRDefault="0005505B">
          <w:pPr>
            <w:pStyle w:val="TOCHeading"/>
          </w:pPr>
          <w:r>
            <w:t>Contents</w:t>
          </w:r>
        </w:p>
        <w:p w14:paraId="67A9DBBD" w14:textId="449B4DAB" w:rsidR="001D48A1" w:rsidRDefault="0005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73705" w:history="1">
            <w:r w:rsidR="001D48A1" w:rsidRPr="00CC5DA1">
              <w:rPr>
                <w:rStyle w:val="Hyperlink"/>
                <w:noProof/>
              </w:rPr>
              <w:t>Introduction</w:t>
            </w:r>
            <w:r w:rsidR="001D48A1">
              <w:rPr>
                <w:noProof/>
                <w:webHidden/>
              </w:rPr>
              <w:tab/>
            </w:r>
            <w:r w:rsidR="001D48A1">
              <w:rPr>
                <w:noProof/>
                <w:webHidden/>
              </w:rPr>
              <w:fldChar w:fldCharType="begin"/>
            </w:r>
            <w:r w:rsidR="001D48A1">
              <w:rPr>
                <w:noProof/>
                <w:webHidden/>
              </w:rPr>
              <w:instrText xml:space="preserve"> PAGEREF _Toc149473705 \h </w:instrText>
            </w:r>
            <w:r w:rsidR="001D48A1">
              <w:rPr>
                <w:noProof/>
                <w:webHidden/>
              </w:rPr>
            </w:r>
            <w:r w:rsidR="001D48A1">
              <w:rPr>
                <w:noProof/>
                <w:webHidden/>
              </w:rPr>
              <w:fldChar w:fldCharType="separate"/>
            </w:r>
            <w:r w:rsidR="00EC4D5F">
              <w:rPr>
                <w:noProof/>
                <w:webHidden/>
              </w:rPr>
              <w:t>2</w:t>
            </w:r>
            <w:r w:rsidR="001D48A1">
              <w:rPr>
                <w:noProof/>
                <w:webHidden/>
              </w:rPr>
              <w:fldChar w:fldCharType="end"/>
            </w:r>
          </w:hyperlink>
        </w:p>
        <w:p w14:paraId="7A5FC29D" w14:textId="28208B13" w:rsidR="001D48A1" w:rsidRDefault="001D4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706" w:history="1">
            <w:r w:rsidRPr="00CC5DA1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02E3" w14:textId="7DEE804D" w:rsidR="001D48A1" w:rsidRDefault="001D4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707" w:history="1">
            <w:r w:rsidRPr="00CC5DA1">
              <w:rPr>
                <w:rStyle w:val="Hyperlink"/>
                <w:noProof/>
              </w:rPr>
              <w:t>System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900F" w14:textId="0A9E44B9" w:rsidR="001D48A1" w:rsidRDefault="001D48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708" w:history="1">
            <w:r w:rsidRPr="00CC5DA1">
              <w:rPr>
                <w:rStyle w:val="Hyperlink"/>
                <w:noProof/>
              </w:rPr>
              <w:t>Compone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883C" w14:textId="6141E32B" w:rsidR="001D48A1" w:rsidRDefault="001D48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709" w:history="1">
            <w:r w:rsidRPr="00CC5DA1">
              <w:rPr>
                <w:rStyle w:val="Hyperlink"/>
                <w:noProof/>
              </w:rPr>
              <w:t>Compon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3825" w14:textId="318B8161" w:rsidR="001D48A1" w:rsidRDefault="001D48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710" w:history="1">
            <w:r w:rsidRPr="00CC5DA1">
              <w:rPr>
                <w:rStyle w:val="Hyperlink"/>
                <w:noProof/>
              </w:rPr>
              <w:t>Compon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AED2" w14:textId="25A5B188" w:rsidR="001D48A1" w:rsidRDefault="001D4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711" w:history="1">
            <w:r w:rsidRPr="00CC5DA1">
              <w:rPr>
                <w:rStyle w:val="Hyperlink"/>
                <w:noProof/>
              </w:rPr>
              <w:t>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7DCB" w14:textId="514628E5" w:rsidR="001D48A1" w:rsidRDefault="001D4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712" w:history="1">
            <w:r w:rsidRPr="00CC5DA1">
              <w:rPr>
                <w:rStyle w:val="Hyperlink"/>
                <w:noProof/>
              </w:rPr>
              <w:t>System Componen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7D82" w14:textId="6DD71B18" w:rsidR="001D48A1" w:rsidRDefault="001D48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713" w:history="1">
            <w:r w:rsidRPr="00CC5DA1">
              <w:rPr>
                <w:rStyle w:val="Hyperlink"/>
                <w:noProof/>
              </w:rPr>
              <w:t>Component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B6DF" w14:textId="17E86281" w:rsidR="001D48A1" w:rsidRDefault="001D48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714" w:history="1">
            <w:r w:rsidRPr="00CC5DA1">
              <w:rPr>
                <w:rStyle w:val="Hyperlink"/>
                <w:noProof/>
              </w:rPr>
              <w:t>Component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7044" w14:textId="29C48067" w:rsidR="001D48A1" w:rsidRDefault="001D48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715" w:history="1">
            <w:r w:rsidRPr="00CC5DA1">
              <w:rPr>
                <w:rStyle w:val="Hyperlink"/>
                <w:noProof/>
              </w:rPr>
              <w:t>Component 3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9FB7" w14:textId="00896DDE" w:rsidR="001D48A1" w:rsidRDefault="001D4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716" w:history="1">
            <w:r w:rsidRPr="00CC5DA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7FE7" w14:textId="47982677" w:rsidR="0005505B" w:rsidRDefault="0005505B">
          <w:r>
            <w:rPr>
              <w:b/>
              <w:bCs/>
              <w:noProof/>
            </w:rPr>
            <w:fldChar w:fldCharType="end"/>
          </w:r>
        </w:p>
      </w:sdtContent>
    </w:sdt>
    <w:p w14:paraId="11079C41" w14:textId="77777777" w:rsidR="00DC7757" w:rsidRDefault="00DC7757"/>
    <w:p w14:paraId="209DDF47" w14:textId="77777777" w:rsidR="0005505B" w:rsidRDefault="0005505B"/>
    <w:p w14:paraId="0D96D20D" w14:textId="77777777" w:rsidR="0005505B" w:rsidRDefault="0005505B"/>
    <w:p w14:paraId="4DA53007" w14:textId="77777777" w:rsidR="0005505B" w:rsidRDefault="0005505B"/>
    <w:p w14:paraId="3B54B4EE" w14:textId="77777777" w:rsidR="0005505B" w:rsidRDefault="0005505B"/>
    <w:p w14:paraId="163A8BBD" w14:textId="77777777" w:rsidR="0005505B" w:rsidRDefault="0005505B"/>
    <w:p w14:paraId="731CCE3E" w14:textId="77777777" w:rsidR="0005505B" w:rsidRDefault="0005505B"/>
    <w:p w14:paraId="19758B5F" w14:textId="77777777" w:rsidR="0005505B" w:rsidRDefault="0005505B"/>
    <w:p w14:paraId="6EAF0273" w14:textId="77777777" w:rsidR="0005505B" w:rsidRDefault="0005505B"/>
    <w:p w14:paraId="087CB66B" w14:textId="77777777" w:rsidR="0005505B" w:rsidRDefault="0005505B"/>
    <w:p w14:paraId="4033E910" w14:textId="77777777" w:rsidR="0005505B" w:rsidRDefault="0005505B"/>
    <w:p w14:paraId="455511E7" w14:textId="77777777" w:rsidR="0005505B" w:rsidRDefault="0005505B"/>
    <w:p w14:paraId="7127B224" w14:textId="77777777" w:rsidR="0005505B" w:rsidRDefault="0005505B"/>
    <w:p w14:paraId="1DF1EA95" w14:textId="77777777" w:rsidR="0005505B" w:rsidRDefault="0005505B"/>
    <w:p w14:paraId="5D832681" w14:textId="77777777" w:rsidR="0005505B" w:rsidRDefault="0005505B"/>
    <w:p w14:paraId="5759E40D" w14:textId="77777777" w:rsidR="0005505B" w:rsidRDefault="0005505B"/>
    <w:p w14:paraId="31D4D8EC" w14:textId="77777777" w:rsidR="0005505B" w:rsidRDefault="0005505B"/>
    <w:p w14:paraId="103282E5" w14:textId="77777777" w:rsidR="0005505B" w:rsidRDefault="0005505B"/>
    <w:p w14:paraId="7788BFDD" w14:textId="77777777" w:rsidR="0005505B" w:rsidRDefault="0005505B"/>
    <w:p w14:paraId="2461E266" w14:textId="77777777" w:rsidR="0005505B" w:rsidRDefault="0005505B"/>
    <w:p w14:paraId="1292A11A" w14:textId="77777777" w:rsidR="0005505B" w:rsidRDefault="0005505B"/>
    <w:p w14:paraId="5C8B277B" w14:textId="77777777" w:rsidR="0005505B" w:rsidRDefault="0005505B"/>
    <w:p w14:paraId="1B8AA734" w14:textId="77777777" w:rsidR="0005505B" w:rsidRDefault="0005505B"/>
    <w:p w14:paraId="14209909" w14:textId="77777777" w:rsidR="0005505B" w:rsidRDefault="0005505B"/>
    <w:p w14:paraId="0DC66976" w14:textId="77777777" w:rsidR="0005505B" w:rsidRDefault="0005505B"/>
    <w:p w14:paraId="1E5E45B7" w14:textId="77777777" w:rsidR="0005505B" w:rsidRDefault="0005505B"/>
    <w:p w14:paraId="33728C50" w14:textId="77777777" w:rsidR="0005505B" w:rsidRDefault="0005505B"/>
    <w:p w14:paraId="0C95C17B" w14:textId="2136D662" w:rsidR="0005505B" w:rsidRDefault="0005505B" w:rsidP="0005505B">
      <w:pPr>
        <w:pStyle w:val="Heading1"/>
      </w:pPr>
      <w:bookmarkStart w:id="0" w:name="_Toc149473705"/>
      <w:r>
        <w:t>Introduction</w:t>
      </w:r>
      <w:bookmarkEnd w:id="0"/>
    </w:p>
    <w:p w14:paraId="63A8F559" w14:textId="090ADA12" w:rsidR="0005505B" w:rsidRDefault="0005505B" w:rsidP="0005505B">
      <w:proofErr w:type="spellStart"/>
      <w:r>
        <w:t>Asgehrdtfgkjfhdsfghj</w:t>
      </w:r>
      <w:proofErr w:type="spellEnd"/>
    </w:p>
    <w:p w14:paraId="523EB2B3" w14:textId="3B0D4B78" w:rsidR="0005505B" w:rsidRDefault="0005505B" w:rsidP="0005505B">
      <w:pPr>
        <w:pStyle w:val="Heading1"/>
      </w:pPr>
      <w:bookmarkStart w:id="1" w:name="_Toc149473706"/>
      <w:r>
        <w:t>System Description</w:t>
      </w:r>
      <w:bookmarkEnd w:id="1"/>
    </w:p>
    <w:p w14:paraId="2A4DC88D" w14:textId="0FEE7E46" w:rsidR="0005505B" w:rsidRDefault="0005505B" w:rsidP="0005505B">
      <w:proofErr w:type="spellStart"/>
      <w:proofErr w:type="gramStart"/>
      <w:r>
        <w:t>Sdfghdjfk;ljkhjghfsafdsg</w:t>
      </w:r>
      <w:proofErr w:type="spellEnd"/>
      <w:proofErr w:type="gramEnd"/>
    </w:p>
    <w:p w14:paraId="3FA643DF" w14:textId="77777777" w:rsidR="0005505B" w:rsidRDefault="0005505B" w:rsidP="0005505B"/>
    <w:p w14:paraId="0CA32810" w14:textId="00C9FE4B" w:rsidR="0005505B" w:rsidRDefault="0005505B" w:rsidP="0005505B">
      <w:pPr>
        <w:pStyle w:val="Heading1"/>
      </w:pPr>
      <w:bookmarkStart w:id="2" w:name="_Toc149473707"/>
      <w:r>
        <w:t>System Component</w:t>
      </w:r>
      <w:bookmarkEnd w:id="2"/>
    </w:p>
    <w:p w14:paraId="161BA940" w14:textId="77777777" w:rsidR="0005505B" w:rsidRDefault="0005505B" w:rsidP="0005505B">
      <w:proofErr w:type="spellStart"/>
      <w:proofErr w:type="gramStart"/>
      <w:r>
        <w:t>Sdfghdjfk;ljkhjghfsafdsg</w:t>
      </w:r>
      <w:proofErr w:type="spellEnd"/>
      <w:proofErr w:type="gramEnd"/>
    </w:p>
    <w:p w14:paraId="2232A7CB" w14:textId="31A618B1" w:rsidR="0005505B" w:rsidRDefault="0005505B" w:rsidP="0005505B">
      <w:pPr>
        <w:pStyle w:val="Heading2"/>
      </w:pPr>
      <w:bookmarkStart w:id="3" w:name="_Toc149473708"/>
      <w:r>
        <w:t>Component1</w:t>
      </w:r>
      <w:bookmarkEnd w:id="3"/>
    </w:p>
    <w:p w14:paraId="4CACF41D" w14:textId="77777777" w:rsidR="0005505B" w:rsidRPr="0005505B" w:rsidRDefault="0005505B" w:rsidP="0005505B">
      <w:proofErr w:type="spellStart"/>
      <w:proofErr w:type="gramStart"/>
      <w:r>
        <w:t>Sdfghdjfk;ljkhjghfsafdsg</w:t>
      </w:r>
      <w:proofErr w:type="spellEnd"/>
      <w:proofErr w:type="gramEnd"/>
    </w:p>
    <w:p w14:paraId="7B42CC85" w14:textId="77777777" w:rsidR="0005505B" w:rsidRPr="0005505B" w:rsidRDefault="0005505B" w:rsidP="0005505B"/>
    <w:p w14:paraId="50401719" w14:textId="2AC77FB4" w:rsidR="0005505B" w:rsidRDefault="0005505B" w:rsidP="0005505B">
      <w:pPr>
        <w:pStyle w:val="Heading2"/>
      </w:pPr>
      <w:bookmarkStart w:id="4" w:name="_Toc149473709"/>
      <w:r>
        <w:t>Component 2</w:t>
      </w:r>
      <w:bookmarkEnd w:id="4"/>
    </w:p>
    <w:p w14:paraId="1343AB93" w14:textId="77777777" w:rsidR="0005505B" w:rsidRPr="0005505B" w:rsidRDefault="0005505B" w:rsidP="0005505B">
      <w:proofErr w:type="spellStart"/>
      <w:proofErr w:type="gramStart"/>
      <w:r>
        <w:t>Sdfghdjfk;ljkhjghfsafdsg</w:t>
      </w:r>
      <w:proofErr w:type="spellEnd"/>
      <w:proofErr w:type="gramEnd"/>
    </w:p>
    <w:p w14:paraId="707352FD" w14:textId="77777777" w:rsidR="0005505B" w:rsidRPr="0005505B" w:rsidRDefault="0005505B" w:rsidP="0005505B"/>
    <w:p w14:paraId="022288A9" w14:textId="5AC6FA6C" w:rsidR="0005505B" w:rsidRDefault="0005505B" w:rsidP="0005505B">
      <w:pPr>
        <w:pStyle w:val="Heading2"/>
      </w:pPr>
      <w:bookmarkStart w:id="5" w:name="_Toc149473710"/>
      <w:r>
        <w:t>Component 3</w:t>
      </w:r>
      <w:bookmarkEnd w:id="5"/>
      <w:r>
        <w:t xml:space="preserve"> </w:t>
      </w:r>
    </w:p>
    <w:p w14:paraId="61681AF1" w14:textId="77777777" w:rsidR="0005505B" w:rsidRPr="0005505B" w:rsidRDefault="0005505B" w:rsidP="0005505B">
      <w:proofErr w:type="spellStart"/>
      <w:proofErr w:type="gramStart"/>
      <w:r>
        <w:t>Sdfghdjfk;ljkhjghfsafdsg</w:t>
      </w:r>
      <w:proofErr w:type="spellEnd"/>
      <w:proofErr w:type="gramEnd"/>
    </w:p>
    <w:p w14:paraId="494118FA" w14:textId="77777777" w:rsidR="0005505B" w:rsidRDefault="0005505B" w:rsidP="0005505B"/>
    <w:p w14:paraId="7D1C0BE2" w14:textId="77777777" w:rsidR="0005505B" w:rsidRDefault="0005505B" w:rsidP="0005505B"/>
    <w:p w14:paraId="14AF85A7" w14:textId="204CB013" w:rsidR="0005505B" w:rsidRDefault="0005505B" w:rsidP="0005505B">
      <w:pPr>
        <w:pStyle w:val="Heading1"/>
      </w:pPr>
      <w:bookmarkStart w:id="6" w:name="_Toc149473711"/>
      <w:r>
        <w:lastRenderedPageBreak/>
        <w:t>User Details</w:t>
      </w:r>
      <w:bookmarkEnd w:id="6"/>
    </w:p>
    <w:p w14:paraId="7D4BAF20" w14:textId="77777777" w:rsidR="0005505B" w:rsidRPr="0005505B" w:rsidRDefault="0005505B" w:rsidP="0005505B">
      <w:proofErr w:type="spellStart"/>
      <w:proofErr w:type="gramStart"/>
      <w:r>
        <w:t>Sdfghdjfk;ljkhjghfsafdsg</w:t>
      </w:r>
      <w:proofErr w:type="spellEnd"/>
      <w:proofErr w:type="gramEnd"/>
    </w:p>
    <w:p w14:paraId="0892A835" w14:textId="77777777" w:rsidR="0005505B" w:rsidRPr="0005505B" w:rsidRDefault="0005505B" w:rsidP="0005505B"/>
    <w:p w14:paraId="78F57EA2" w14:textId="24FCB37F" w:rsidR="0005505B" w:rsidRDefault="0005505B" w:rsidP="0005505B">
      <w:pPr>
        <w:pStyle w:val="Heading1"/>
      </w:pPr>
      <w:bookmarkStart w:id="7" w:name="_Toc149473712"/>
      <w:r>
        <w:t>System Component</w:t>
      </w:r>
      <w:r>
        <w:t>2</w:t>
      </w:r>
      <w:bookmarkEnd w:id="7"/>
    </w:p>
    <w:p w14:paraId="7D0804E2" w14:textId="77777777" w:rsidR="0005505B" w:rsidRDefault="0005505B" w:rsidP="0005505B">
      <w:proofErr w:type="spellStart"/>
      <w:proofErr w:type="gramStart"/>
      <w:r>
        <w:t>Sdfghdjfk;ljkhjghfsafdsg</w:t>
      </w:r>
      <w:proofErr w:type="spellEnd"/>
      <w:proofErr w:type="gramEnd"/>
    </w:p>
    <w:p w14:paraId="37B05201" w14:textId="0D7EC4F0" w:rsidR="0005505B" w:rsidRDefault="0005505B" w:rsidP="0005505B">
      <w:pPr>
        <w:pStyle w:val="Heading2"/>
      </w:pPr>
      <w:bookmarkStart w:id="8" w:name="_Toc149473713"/>
      <w:r>
        <w:t>Component1</w:t>
      </w:r>
      <w:r>
        <w:t>2</w:t>
      </w:r>
      <w:bookmarkEnd w:id="8"/>
    </w:p>
    <w:p w14:paraId="0246CC9B" w14:textId="77777777" w:rsidR="0005505B" w:rsidRPr="0005505B" w:rsidRDefault="0005505B" w:rsidP="0005505B">
      <w:proofErr w:type="spellStart"/>
      <w:proofErr w:type="gramStart"/>
      <w:r>
        <w:t>Sdfghdjfk;ljkhjghfsafdsg</w:t>
      </w:r>
      <w:proofErr w:type="spellEnd"/>
      <w:proofErr w:type="gramEnd"/>
    </w:p>
    <w:p w14:paraId="7123FA6C" w14:textId="77777777" w:rsidR="0005505B" w:rsidRPr="0005505B" w:rsidRDefault="0005505B" w:rsidP="0005505B"/>
    <w:p w14:paraId="0C4AF036" w14:textId="5355EEB2" w:rsidR="0005505B" w:rsidRDefault="0005505B" w:rsidP="0005505B">
      <w:pPr>
        <w:pStyle w:val="Heading2"/>
      </w:pPr>
      <w:bookmarkStart w:id="9" w:name="_Toc149473714"/>
      <w:r>
        <w:t>Component 2</w:t>
      </w:r>
      <w:r>
        <w:t>2</w:t>
      </w:r>
      <w:bookmarkEnd w:id="9"/>
    </w:p>
    <w:p w14:paraId="31EDEC1C" w14:textId="77777777" w:rsidR="0005505B" w:rsidRPr="0005505B" w:rsidRDefault="0005505B" w:rsidP="0005505B">
      <w:proofErr w:type="spellStart"/>
      <w:proofErr w:type="gramStart"/>
      <w:r>
        <w:t>Sdfghdjfk;ljkhjghfsafdsg</w:t>
      </w:r>
      <w:proofErr w:type="spellEnd"/>
      <w:proofErr w:type="gramEnd"/>
    </w:p>
    <w:p w14:paraId="0F87B342" w14:textId="77777777" w:rsidR="0005505B" w:rsidRPr="0005505B" w:rsidRDefault="0005505B" w:rsidP="0005505B"/>
    <w:p w14:paraId="63F4B095" w14:textId="22B315C2" w:rsidR="0005505B" w:rsidRDefault="0005505B" w:rsidP="0005505B">
      <w:pPr>
        <w:pStyle w:val="Heading2"/>
      </w:pPr>
      <w:bookmarkStart w:id="10" w:name="_Toc149473715"/>
      <w:r>
        <w:t xml:space="preserve">Component 3 </w:t>
      </w:r>
      <w:r>
        <w:t>2</w:t>
      </w:r>
      <w:bookmarkEnd w:id="10"/>
    </w:p>
    <w:p w14:paraId="4187E9A8" w14:textId="4B5666F4" w:rsidR="0005505B" w:rsidRDefault="0005505B" w:rsidP="0005505B">
      <w:proofErr w:type="spellStart"/>
      <w:proofErr w:type="gramStart"/>
      <w:r>
        <w:t>Sdfghdjfk;ljkhjghfsafdsg</w:t>
      </w:r>
      <w:proofErr w:type="spellEnd"/>
      <w:proofErr w:type="gramEnd"/>
    </w:p>
    <w:p w14:paraId="5AB98673" w14:textId="45231174" w:rsidR="0005505B" w:rsidRPr="0005505B" w:rsidRDefault="0005505B" w:rsidP="0005505B">
      <w:pPr>
        <w:pStyle w:val="Heading1"/>
      </w:pPr>
      <w:bookmarkStart w:id="11" w:name="_Toc149473716"/>
      <w:r>
        <w:t>conclusion</w:t>
      </w:r>
      <w:bookmarkEnd w:id="11"/>
    </w:p>
    <w:sectPr w:rsidR="0005505B" w:rsidRPr="0005505B" w:rsidSect="0005505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6848" w14:textId="77777777" w:rsidR="00ED3BC1" w:rsidRDefault="00ED3BC1" w:rsidP="00CB719B">
      <w:pPr>
        <w:spacing w:after="0" w:line="240" w:lineRule="auto"/>
      </w:pPr>
      <w:r>
        <w:separator/>
      </w:r>
    </w:p>
  </w:endnote>
  <w:endnote w:type="continuationSeparator" w:id="0">
    <w:p w14:paraId="21DF63BF" w14:textId="77777777" w:rsidR="00ED3BC1" w:rsidRDefault="00ED3BC1" w:rsidP="00CB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269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F98BE8" w14:textId="22D7E604" w:rsidR="00B00D4B" w:rsidRDefault="00B00D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2FC107" w14:textId="63587125" w:rsidR="00B00D4B" w:rsidRDefault="00B00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E495" w14:textId="77777777" w:rsidR="00ED3BC1" w:rsidRDefault="00ED3BC1" w:rsidP="00CB719B">
      <w:pPr>
        <w:spacing w:after="0" w:line="240" w:lineRule="auto"/>
      </w:pPr>
      <w:r>
        <w:separator/>
      </w:r>
    </w:p>
  </w:footnote>
  <w:footnote w:type="continuationSeparator" w:id="0">
    <w:p w14:paraId="6C103FD2" w14:textId="77777777" w:rsidR="00ED3BC1" w:rsidRDefault="00ED3BC1" w:rsidP="00CB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9459" w14:textId="0B2DA1F8" w:rsidR="00CB719B" w:rsidRDefault="00EC4D5F">
    <w:pPr>
      <w:pStyle w:val="Head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0" allowOverlap="1" wp14:anchorId="54372341" wp14:editId="1E65A80F">
          <wp:simplePos x="0" y="0"/>
          <wp:positionH relativeFrom="margin">
            <wp:posOffset>4914900</wp:posOffset>
          </wp:positionH>
          <wp:positionV relativeFrom="page">
            <wp:posOffset>121920</wp:posOffset>
          </wp:positionV>
          <wp:extent cx="662940" cy="480060"/>
          <wp:effectExtent l="0" t="0" r="3810" b="0"/>
          <wp:wrapNone/>
          <wp:docPr id="903733436" name="Picture 903733436" descr="A picture of a train in a train station" title="T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480060"/>
                  </a:xfrm>
                  <a:prstGeom prst="rect">
                    <a:avLst/>
                  </a:prstGeom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19B">
      <w:t xml:space="preserve">ASU SDD </w:t>
    </w:r>
  </w:p>
  <w:p w14:paraId="108DC6A3" w14:textId="77777777" w:rsidR="00CB719B" w:rsidRDefault="00CB7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AC"/>
    <w:rsid w:val="0005505B"/>
    <w:rsid w:val="001D48A1"/>
    <w:rsid w:val="004635B0"/>
    <w:rsid w:val="00881A42"/>
    <w:rsid w:val="00A16A61"/>
    <w:rsid w:val="00B00D4B"/>
    <w:rsid w:val="00CB719B"/>
    <w:rsid w:val="00CF05AC"/>
    <w:rsid w:val="00DC7757"/>
    <w:rsid w:val="00E863E0"/>
    <w:rsid w:val="00EC4D5F"/>
    <w:rsid w:val="00ED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19735"/>
  <w15:chartTrackingRefBased/>
  <w15:docId w15:val="{F758B193-C2D3-4918-8DAA-D4988A14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05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5505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550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05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550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0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50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19B"/>
  </w:style>
  <w:style w:type="paragraph" w:styleId="Footer">
    <w:name w:val="footer"/>
    <w:basedOn w:val="Normal"/>
    <w:link w:val="FooterChar"/>
    <w:uiPriority w:val="99"/>
    <w:unhideWhenUsed/>
    <w:rsid w:val="00CB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7388F-55B9-4B02-B6E8-B8DAD50B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documentation</dc:title>
  <dc:subject/>
  <dc:creator>Sajeda Haikal</dc:creator>
  <cp:keywords/>
  <dc:description/>
  <cp:lastModifiedBy>Sajeda Haikal</cp:lastModifiedBy>
  <cp:revision>2</cp:revision>
  <dcterms:created xsi:type="dcterms:W3CDTF">2023-10-29T09:12:00Z</dcterms:created>
  <dcterms:modified xsi:type="dcterms:W3CDTF">2023-10-29T09:12:00Z</dcterms:modified>
</cp:coreProperties>
</file>